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8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61F" w14:paraId="3E4772E8" w14:textId="77777777" w:rsidTr="00DC561F">
        <w:trPr>
          <w:trHeight w:val="1414"/>
        </w:trPr>
        <w:tc>
          <w:tcPr>
            <w:tcW w:w="9016" w:type="dxa"/>
            <w:shd w:val="clear" w:color="auto" w:fill="2E74B5" w:themeFill="accent5" w:themeFillShade="BF"/>
            <w:vAlign w:val="center"/>
          </w:tcPr>
          <w:p w14:paraId="19564902" w14:textId="16699DF0" w:rsidR="00DC561F" w:rsidRPr="006A6ECB" w:rsidRDefault="00DC561F" w:rsidP="00DC561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SimpliLearn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Capstone</w:t>
            </w:r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Project: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MyMoviePlan</w:t>
            </w:r>
          </w:p>
          <w:p w14:paraId="1E3B892D" w14:textId="7CDD15B0" w:rsidR="00DC561F" w:rsidRDefault="00DC561F" w:rsidP="00DC561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ovie ticket booking portal</w:t>
            </w:r>
          </w:p>
          <w:p w14:paraId="6D0A46B5" w14:textId="42AB793E" w:rsidR="00DC561F" w:rsidRPr="00423BB6" w:rsidRDefault="00DC561F" w:rsidP="00DC561F">
            <w:pPr>
              <w:jc w:val="center"/>
              <w:rPr>
                <w:color w:val="FFFFFF" w:themeColor="background1"/>
              </w:rPr>
            </w:pPr>
            <w:r w:rsidRPr="006A6ECB">
              <w:rPr>
                <w:b/>
                <w:bCs/>
                <w:color w:val="FFFFFF" w:themeColor="background1"/>
              </w:rPr>
              <w:t>Submitted by: KAVIN K R</w:t>
            </w:r>
          </w:p>
        </w:tc>
      </w:tr>
      <w:tr w:rsidR="00DC561F" w14:paraId="275923F8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56101083" w14:textId="5A46F8A2" w:rsidR="00DC561F" w:rsidRDefault="00DC561F" w:rsidP="00DC561F">
            <w:r>
              <w:t>Date of submission                          : 1</w:t>
            </w:r>
            <w:r w:rsidR="00585E87">
              <w:t>6</w:t>
            </w:r>
            <w:r>
              <w:t>-03-2022</w:t>
            </w:r>
          </w:p>
          <w:p w14:paraId="41565073" w14:textId="6B400F5A" w:rsidR="00DC561F" w:rsidRDefault="00DC561F" w:rsidP="00DC561F">
            <w:r>
              <w:t xml:space="preserve">GitHub Project Repository URL     : </w:t>
            </w:r>
            <w:hyperlink r:id="rId7" w:history="1">
              <w:r w:rsidRPr="00CF2237">
                <w:rPr>
                  <w:rStyle w:val="Hyperlink"/>
                </w:rPr>
                <w:t>GitHub Link</w:t>
              </w:r>
            </w:hyperlink>
          </w:p>
        </w:tc>
      </w:tr>
      <w:tr w:rsidR="002D4624" w14:paraId="4552EE77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0399FB86" w14:textId="3ADA86CB" w:rsidR="002D4624" w:rsidRPr="002D4624" w:rsidRDefault="002D4624" w:rsidP="00DC561F">
            <w:pPr>
              <w:rPr>
                <w:b/>
                <w:bCs/>
                <w:u w:val="single"/>
              </w:rPr>
            </w:pPr>
            <w:r w:rsidRPr="002D4624">
              <w:rPr>
                <w:b/>
                <w:bCs/>
                <w:u w:val="single"/>
              </w:rPr>
              <w:t>Landing Page:</w:t>
            </w:r>
            <w:r w:rsidR="00A579E3">
              <w:rPr>
                <w:noProof/>
              </w:rPr>
              <w:drawing>
                <wp:inline distT="0" distB="0" distL="0" distR="0" wp14:anchorId="4AD83C35" wp14:editId="648AA1CE">
                  <wp:extent cx="5730240" cy="2645410"/>
                  <wp:effectExtent l="0" t="0" r="381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9E3" w14:paraId="740ED5D7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5B1C9F0E" w14:textId="78800B84" w:rsidR="00A579E3" w:rsidRPr="002D4624" w:rsidRDefault="00A579E3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cket Booking and Cart update:</w:t>
            </w:r>
            <w:r>
              <w:rPr>
                <w:noProof/>
              </w:rPr>
              <w:drawing>
                <wp:inline distT="0" distB="0" distL="0" distR="0" wp14:anchorId="1695C03B" wp14:editId="09FC5328">
                  <wp:extent cx="5730240" cy="2608580"/>
                  <wp:effectExtent l="0" t="0" r="381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9E3" w14:paraId="123F2A6C" w14:textId="77777777" w:rsidTr="00A579E3">
        <w:trPr>
          <w:trHeight w:val="2910"/>
        </w:trPr>
        <w:tc>
          <w:tcPr>
            <w:tcW w:w="9016" w:type="dxa"/>
            <w:vAlign w:val="center"/>
          </w:tcPr>
          <w:p w14:paraId="1B957511" w14:textId="6B1265E9" w:rsidR="00A579E3" w:rsidRDefault="000F2D58" w:rsidP="00DC561F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83F3BBC" wp14:editId="439485D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43205</wp:posOffset>
                  </wp:positionV>
                  <wp:extent cx="3216275" cy="1584960"/>
                  <wp:effectExtent l="0" t="0" r="3175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75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79E3">
              <w:rPr>
                <w:b/>
                <w:bCs/>
                <w:u w:val="single"/>
              </w:rPr>
              <w:t>Cart Checkout:</w:t>
            </w:r>
            <w:r>
              <w:rPr>
                <w:noProof/>
              </w:rPr>
              <w:drawing>
                <wp:inline distT="0" distB="0" distL="0" distR="0" wp14:anchorId="7C039BF5" wp14:editId="3182F4D3">
                  <wp:extent cx="5730240" cy="1717675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C88D1" w14:textId="3BDC88E4" w:rsidR="00A579E3" w:rsidRDefault="000F2D58" w:rsidP="00DC561F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B55EB3B" wp14:editId="7ADB7F6B">
                  <wp:simplePos x="0" y="0"/>
                  <wp:positionH relativeFrom="column">
                    <wp:posOffset>2699385</wp:posOffset>
                  </wp:positionH>
                  <wp:positionV relativeFrom="paragraph">
                    <wp:posOffset>-2540</wp:posOffset>
                  </wp:positionV>
                  <wp:extent cx="2872740" cy="1253490"/>
                  <wp:effectExtent l="0" t="0" r="3810" b="381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12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1A09E4A" wp14:editId="7C0EAF24">
                  <wp:extent cx="3124200" cy="120965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6" cy="121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60F44" w14:textId="3A4A04E6" w:rsidR="00A579E3" w:rsidRDefault="000F2D58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ser Login:</w:t>
            </w:r>
            <w:r>
              <w:rPr>
                <w:noProof/>
              </w:rPr>
              <w:drawing>
                <wp:inline distT="0" distB="0" distL="0" distR="0" wp14:anchorId="44AAB044" wp14:editId="6338E9D5">
                  <wp:extent cx="5730240" cy="2677795"/>
                  <wp:effectExtent l="0" t="0" r="381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DC082" w14:textId="329BB5F0" w:rsidR="00A579E3" w:rsidRDefault="00A579E3" w:rsidP="00DC561F">
            <w:pPr>
              <w:rPr>
                <w:b/>
                <w:bCs/>
                <w:u w:val="single"/>
              </w:rPr>
            </w:pPr>
          </w:p>
        </w:tc>
      </w:tr>
      <w:tr w:rsidR="000F2D58" w14:paraId="417225DB" w14:textId="77777777" w:rsidTr="000F2D58">
        <w:trPr>
          <w:trHeight w:val="5983"/>
        </w:trPr>
        <w:tc>
          <w:tcPr>
            <w:tcW w:w="9016" w:type="dxa"/>
          </w:tcPr>
          <w:p w14:paraId="3124C2D8" w14:textId="77777777" w:rsidR="000F2D58" w:rsidRDefault="000F2D58" w:rsidP="000F2D58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t>User Dashboard:</w:t>
            </w:r>
          </w:p>
          <w:p w14:paraId="6779A9C0" w14:textId="6AC01148" w:rsidR="000F2D58" w:rsidRPr="000F2D58" w:rsidRDefault="000F2D58" w:rsidP="000F2D58">
            <w:pPr>
              <w:rPr>
                <w:b/>
                <w:bCs/>
                <w:noProof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4D281E" wp14:editId="7DA4BD1C">
                  <wp:simplePos x="0" y="0"/>
                  <wp:positionH relativeFrom="column">
                    <wp:posOffset>2183765</wp:posOffset>
                  </wp:positionH>
                  <wp:positionV relativeFrom="paragraph">
                    <wp:posOffset>1902460</wp:posOffset>
                  </wp:positionV>
                  <wp:extent cx="3205776" cy="1592580"/>
                  <wp:effectExtent l="0" t="0" r="0" b="762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776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350D7AD" wp14:editId="5EA35DBC">
                  <wp:extent cx="5364480" cy="1732280"/>
                  <wp:effectExtent l="0" t="0" r="762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332" cy="173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931F23" wp14:editId="6B5F2E7B">
                  <wp:extent cx="2087880" cy="1778307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595" cy="178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63DF4E" wp14:editId="1BC45769">
                  <wp:extent cx="5539740" cy="1918335"/>
                  <wp:effectExtent l="0" t="0" r="381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989" cy="192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D58" w14:paraId="774280EE" w14:textId="77777777" w:rsidTr="000F2D58">
        <w:trPr>
          <w:trHeight w:val="3192"/>
        </w:trPr>
        <w:tc>
          <w:tcPr>
            <w:tcW w:w="9016" w:type="dxa"/>
          </w:tcPr>
          <w:p w14:paraId="6FB57FB6" w14:textId="77777777" w:rsidR="00CE37FD" w:rsidRDefault="00B035EE" w:rsidP="000F2D58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Booking Details Page</w:t>
            </w:r>
            <w:r w:rsidR="00CE37FD">
              <w:rPr>
                <w:b/>
                <w:bCs/>
                <w:noProof/>
                <w:u w:val="single"/>
              </w:rPr>
              <w:t>:</w:t>
            </w:r>
          </w:p>
          <w:p w14:paraId="728519FA" w14:textId="4553D509" w:rsidR="00764DF8" w:rsidRDefault="00764DF8" w:rsidP="000F2D58">
            <w:pPr>
              <w:rPr>
                <w:b/>
                <w:bCs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20948F" wp14:editId="48F00711">
                  <wp:extent cx="5730240" cy="1818640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DF8" w14:paraId="71778CFC" w14:textId="77777777" w:rsidTr="000F2D58">
        <w:trPr>
          <w:trHeight w:val="3192"/>
        </w:trPr>
        <w:tc>
          <w:tcPr>
            <w:tcW w:w="9016" w:type="dxa"/>
          </w:tcPr>
          <w:p w14:paraId="1AFA5ACD" w14:textId="77777777" w:rsidR="00764DF8" w:rsidRDefault="00764DF8" w:rsidP="000F2D58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t>Admin Dashboard:</w:t>
            </w:r>
          </w:p>
          <w:p w14:paraId="2772C9F4" w14:textId="77777777" w:rsidR="00764DF8" w:rsidRDefault="007C313F" w:rsidP="000F2D58">
            <w:pPr>
              <w:rPr>
                <w:b/>
                <w:bCs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9EBD89" wp14:editId="083E3554">
                  <wp:extent cx="5273040" cy="414878"/>
                  <wp:effectExtent l="0" t="0" r="381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910" cy="4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227F" w14:textId="77777777" w:rsidR="007C313F" w:rsidRDefault="007C313F" w:rsidP="007C313F">
            <w:pPr>
              <w:jc w:val="center"/>
              <w:rPr>
                <w:b/>
                <w:bCs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455FC91" wp14:editId="19232611">
                  <wp:extent cx="4764572" cy="199263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204" cy="200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914F6" w14:textId="3896282A" w:rsidR="007C313F" w:rsidRDefault="007C313F" w:rsidP="007C313F">
            <w:pPr>
              <w:jc w:val="center"/>
              <w:rPr>
                <w:b/>
                <w:bCs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F51565E" wp14:editId="60BECE1A">
                  <wp:extent cx="4376120" cy="2019300"/>
                  <wp:effectExtent l="0" t="0" r="571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112" cy="202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FA467" w14:textId="66F9E31C" w:rsidR="007C313F" w:rsidRDefault="007C313F" w:rsidP="007C313F">
            <w:pPr>
              <w:jc w:val="center"/>
              <w:rPr>
                <w:b/>
                <w:bCs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B8A9958" wp14:editId="4B1C6F52">
                  <wp:extent cx="4543290" cy="215836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933" cy="216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41E4" w14:textId="12F59D88" w:rsidR="007C313F" w:rsidRDefault="007C313F" w:rsidP="000F2D58">
            <w:pPr>
              <w:rPr>
                <w:b/>
                <w:bCs/>
                <w:noProof/>
                <w:u w:val="single"/>
              </w:rPr>
            </w:pPr>
          </w:p>
        </w:tc>
      </w:tr>
      <w:tr w:rsidR="00D05C17" w14:paraId="51EB0B54" w14:textId="77777777" w:rsidTr="00D05C17">
        <w:trPr>
          <w:trHeight w:val="2825"/>
        </w:trPr>
        <w:tc>
          <w:tcPr>
            <w:tcW w:w="9016" w:type="dxa"/>
          </w:tcPr>
          <w:p w14:paraId="3B58A762" w14:textId="77777777" w:rsidR="00D05C17" w:rsidRDefault="00D05C17" w:rsidP="000F2D58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Logout:</w:t>
            </w:r>
          </w:p>
          <w:p w14:paraId="618BF962" w14:textId="386F3DBD" w:rsidR="00D05C17" w:rsidRDefault="00D05C17" w:rsidP="00D05C17">
            <w:pPr>
              <w:jc w:val="center"/>
              <w:rPr>
                <w:b/>
                <w:bCs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EA041DF" wp14:editId="4ABBCA5B">
                  <wp:extent cx="3749040" cy="1575394"/>
                  <wp:effectExtent l="0" t="0" r="381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110" cy="15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EDBF5" w14:textId="2BDD0467" w:rsidR="00576D5F" w:rsidRPr="00576D5F" w:rsidRDefault="00576D5F" w:rsidP="00D05C17">
      <w:pPr>
        <w:rPr>
          <w:b/>
          <w:bCs/>
          <w:color w:val="4472C4" w:themeColor="accent1"/>
          <w:sz w:val="24"/>
          <w:szCs w:val="24"/>
        </w:rPr>
      </w:pPr>
    </w:p>
    <w:sectPr w:rsidR="00576D5F" w:rsidRPr="00576D5F" w:rsidSect="00DC5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B058" w14:textId="77777777" w:rsidR="00A9345C" w:rsidRDefault="00A9345C" w:rsidP="00DC561F">
      <w:pPr>
        <w:spacing w:after="0" w:line="240" w:lineRule="auto"/>
      </w:pPr>
      <w:r>
        <w:separator/>
      </w:r>
    </w:p>
  </w:endnote>
  <w:endnote w:type="continuationSeparator" w:id="0">
    <w:p w14:paraId="1E4797A0" w14:textId="77777777" w:rsidR="00A9345C" w:rsidRDefault="00A9345C" w:rsidP="00DC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B4D2" w14:textId="77777777" w:rsidR="00A9345C" w:rsidRDefault="00A9345C" w:rsidP="00DC561F">
      <w:pPr>
        <w:spacing w:after="0" w:line="240" w:lineRule="auto"/>
      </w:pPr>
      <w:r>
        <w:separator/>
      </w:r>
    </w:p>
  </w:footnote>
  <w:footnote w:type="continuationSeparator" w:id="0">
    <w:p w14:paraId="2C7ABB70" w14:textId="77777777" w:rsidR="00A9345C" w:rsidRDefault="00A9345C" w:rsidP="00DC5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3F"/>
    <w:rsid w:val="000F2D58"/>
    <w:rsid w:val="0021003A"/>
    <w:rsid w:val="002D4624"/>
    <w:rsid w:val="002D64EA"/>
    <w:rsid w:val="00320C50"/>
    <w:rsid w:val="0042653F"/>
    <w:rsid w:val="00427E3D"/>
    <w:rsid w:val="00490F16"/>
    <w:rsid w:val="004C2B1B"/>
    <w:rsid w:val="00576D5F"/>
    <w:rsid w:val="00585E87"/>
    <w:rsid w:val="005B2D6F"/>
    <w:rsid w:val="00652FF2"/>
    <w:rsid w:val="00681F23"/>
    <w:rsid w:val="00691A0F"/>
    <w:rsid w:val="00764DF8"/>
    <w:rsid w:val="007C313F"/>
    <w:rsid w:val="007F7A85"/>
    <w:rsid w:val="008F3150"/>
    <w:rsid w:val="009E6ADD"/>
    <w:rsid w:val="00A070CD"/>
    <w:rsid w:val="00A579E3"/>
    <w:rsid w:val="00A9345C"/>
    <w:rsid w:val="00B035EE"/>
    <w:rsid w:val="00CB43CB"/>
    <w:rsid w:val="00CE37FD"/>
    <w:rsid w:val="00CE7C5C"/>
    <w:rsid w:val="00D0499B"/>
    <w:rsid w:val="00D05C17"/>
    <w:rsid w:val="00DC561F"/>
    <w:rsid w:val="00DE3A78"/>
    <w:rsid w:val="00E21088"/>
    <w:rsid w:val="00EE473A"/>
    <w:rsid w:val="00FC5319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3AAD"/>
  <w15:chartTrackingRefBased/>
  <w15:docId w15:val="{80719DFA-FB56-4AAB-870D-C7B2987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1F"/>
  </w:style>
  <w:style w:type="paragraph" w:styleId="Footer">
    <w:name w:val="footer"/>
    <w:basedOn w:val="Normal"/>
    <w:link w:val="Foot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1F"/>
  </w:style>
  <w:style w:type="table" w:styleId="TableGrid">
    <w:name w:val="Table Grid"/>
    <w:basedOn w:val="TableNormal"/>
    <w:uiPriority w:val="39"/>
    <w:rsid w:val="00DC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kavink-r/SimpliLearn-Capstone-Project-MyMoviePlan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579C-8517-46C1-9258-5404A435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sh Kumar</dc:creator>
  <cp:keywords/>
  <dc:description/>
  <cp:lastModifiedBy>Kavin KR</cp:lastModifiedBy>
  <cp:revision>24</cp:revision>
  <dcterms:created xsi:type="dcterms:W3CDTF">2022-09-05T05:04:00Z</dcterms:created>
  <dcterms:modified xsi:type="dcterms:W3CDTF">2023-03-16T05:12:00Z</dcterms:modified>
</cp:coreProperties>
</file>